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0140" w14:textId="77777777" w:rsidR="00197313" w:rsidRDefault="00E4198A" w:rsidP="0009420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タイ</w:t>
      </w:r>
      <w:r w:rsidR="00197313">
        <w:rPr>
          <w:rFonts w:ascii="ＭＳ ゴシック" w:eastAsia="ＭＳ ゴシック" w:hAnsi="ＭＳ ゴシック" w:hint="eastAsia"/>
          <w:b/>
          <w:sz w:val="40"/>
          <w:szCs w:val="40"/>
        </w:rPr>
        <w:t>トル○○○○による</w:t>
      </w:r>
    </w:p>
    <w:p w14:paraId="5336DBBA" w14:textId="77777777" w:rsidR="000E4E99" w:rsidRPr="00197313" w:rsidRDefault="00197313" w:rsidP="00197313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□□□□□□の研究</w:t>
      </w:r>
    </w:p>
    <w:p w14:paraId="7A98427D" w14:textId="77777777" w:rsidR="000E4E99" w:rsidRDefault="000E4E99" w:rsidP="00C9154F">
      <w:pPr>
        <w:spacing w:line="340" w:lineRule="exact"/>
      </w:pPr>
    </w:p>
    <w:p w14:paraId="3E3BA009" w14:textId="24C1CB2D" w:rsidR="000E4E99" w:rsidRPr="00F6180C" w:rsidRDefault="00FD0F48" w:rsidP="00FD0F48">
      <w:pPr>
        <w:spacing w:line="340" w:lineRule="exact"/>
        <w:rPr>
          <w:rFonts w:eastAsia="ＭＳ ゴシック" w:cs="Arial"/>
        </w:rPr>
      </w:pPr>
      <w:r w:rsidRPr="00F6180C">
        <w:rPr>
          <w:rFonts w:eastAsia="ＭＳ ゴシック" w:cs="Arial"/>
        </w:rPr>
        <w:t>所</w:t>
      </w:r>
      <w:r w:rsidR="00F6180C">
        <w:rPr>
          <w:rFonts w:eastAsia="ＭＳ ゴシック" w:cs="Arial"/>
        </w:rPr>
        <w:t xml:space="preserve">　　</w:t>
      </w:r>
      <w:r w:rsidRPr="00F6180C">
        <w:rPr>
          <w:rFonts w:eastAsia="ＭＳ ゴシック" w:cs="Arial"/>
        </w:rPr>
        <w:t>属：</w:t>
      </w:r>
      <w:r w:rsidR="00F6180C" w:rsidRPr="00F6180C">
        <w:rPr>
          <w:rFonts w:eastAsia="ＭＳ ゴシック" w:cs="Arial"/>
        </w:rPr>
        <w:t xml:space="preserve">　</w:t>
      </w:r>
      <w:r w:rsidR="00AE3AE6">
        <w:rPr>
          <w:rFonts w:eastAsia="ＭＳ ゴシック" w:cs="Arial" w:hint="eastAsia"/>
        </w:rPr>
        <w:t>○○○</w:t>
      </w:r>
      <w:r w:rsidRPr="00F6180C">
        <w:rPr>
          <w:rFonts w:eastAsia="ＭＳ ゴシック" w:cs="Arial"/>
        </w:rPr>
        <w:t xml:space="preserve">専攻　</w:t>
      </w:r>
      <w:r w:rsidR="006E6247">
        <w:rPr>
          <w:rFonts w:eastAsia="ＭＳ ゴシック" w:cs="Arial" w:hint="eastAsia"/>
        </w:rPr>
        <w:t>○○○</w:t>
      </w:r>
      <w:r w:rsidRPr="00F6180C">
        <w:rPr>
          <w:rFonts w:eastAsia="ＭＳ ゴシック" w:cs="Arial"/>
        </w:rPr>
        <w:t xml:space="preserve">部門　</w:t>
      </w:r>
      <w:r w:rsidR="006E6247">
        <w:rPr>
          <w:rFonts w:eastAsia="ＭＳ ゴシック" w:cs="Arial" w:hint="eastAsia"/>
        </w:rPr>
        <w:t>○○○</w:t>
      </w:r>
      <w:r w:rsidRPr="00F6180C">
        <w:rPr>
          <w:rFonts w:eastAsia="ＭＳ ゴシック" w:cs="Arial"/>
        </w:rPr>
        <w:t>分野</w:t>
      </w:r>
    </w:p>
    <w:p w14:paraId="10773F08" w14:textId="77777777" w:rsidR="00FD0F48" w:rsidRPr="00F6180C" w:rsidRDefault="00FD0F48" w:rsidP="00FD0F48">
      <w:pPr>
        <w:spacing w:line="340" w:lineRule="exact"/>
        <w:rPr>
          <w:rFonts w:eastAsia="ＭＳ ゴシック" w:cs="Arial"/>
        </w:rPr>
      </w:pPr>
      <w:r w:rsidRPr="00F6180C">
        <w:rPr>
          <w:rFonts w:eastAsia="ＭＳ ゴシック" w:cs="Arial"/>
        </w:rPr>
        <w:t>指導教員：</w:t>
      </w:r>
      <w:r w:rsidR="00F6180C" w:rsidRPr="00F6180C">
        <w:rPr>
          <w:rFonts w:eastAsia="ＭＳ ゴシック" w:cs="Arial"/>
        </w:rPr>
        <w:t xml:space="preserve">　</w:t>
      </w:r>
    </w:p>
    <w:p w14:paraId="49B9CD81" w14:textId="3937B2BF" w:rsidR="00F6180C" w:rsidRPr="00F6180C" w:rsidRDefault="00F6180C" w:rsidP="00FD0F48">
      <w:pPr>
        <w:spacing w:line="340" w:lineRule="exact"/>
        <w:rPr>
          <w:rFonts w:eastAsia="ＭＳ ゴシック" w:cs="Arial"/>
        </w:rPr>
      </w:pPr>
      <w:r w:rsidRPr="00F6180C">
        <w:rPr>
          <w:rFonts w:eastAsia="ＭＳ ゴシック" w:cs="Arial"/>
        </w:rPr>
        <w:t xml:space="preserve">学籍番号：　</w:t>
      </w:r>
      <w:r w:rsidRPr="00F6180C">
        <w:rPr>
          <w:rFonts w:eastAsia="ＭＳ ゴシック" w:cs="Arial"/>
        </w:rPr>
        <w:t>SM</w:t>
      </w:r>
      <w:r w:rsidR="00E179C0">
        <w:rPr>
          <w:rFonts w:eastAsia="ＭＳ ゴシック" w:cs="Arial" w:hint="eastAsia"/>
        </w:rPr>
        <w:t>〇〇</w:t>
      </w:r>
      <w:r w:rsidR="00AE3AE6">
        <w:rPr>
          <w:rFonts w:eastAsia="ＭＳ ゴシック" w:cs="Arial" w:hint="eastAsia"/>
        </w:rPr>
        <w:t>○○○</w:t>
      </w:r>
      <w:r w:rsidRPr="00F6180C">
        <w:rPr>
          <w:rFonts w:eastAsia="ＭＳ ゴシック" w:cs="Arial"/>
        </w:rPr>
        <w:tab/>
      </w:r>
      <w:r w:rsidRPr="00F6180C">
        <w:rPr>
          <w:rFonts w:eastAsia="ＭＳ ゴシック" w:cs="Arial"/>
        </w:rPr>
        <w:tab/>
      </w:r>
      <w:r w:rsidRPr="00F6180C">
        <w:rPr>
          <w:rFonts w:eastAsia="ＭＳ ゴシック" w:cs="Arial"/>
        </w:rPr>
        <w:t xml:space="preserve">氏　　名：　</w:t>
      </w:r>
      <w:r w:rsidR="00197313">
        <w:rPr>
          <w:rFonts w:eastAsia="ＭＳ ゴシック" w:cs="Arial" w:hint="eastAsia"/>
        </w:rPr>
        <w:t>○○</w:t>
      </w:r>
      <w:r w:rsidR="00197313">
        <w:rPr>
          <w:rFonts w:eastAsia="ＭＳ ゴシック" w:cs="Arial" w:hint="eastAsia"/>
        </w:rPr>
        <w:t xml:space="preserve"> </w:t>
      </w:r>
      <w:r w:rsidR="00197313">
        <w:rPr>
          <w:rFonts w:eastAsia="ＭＳ ゴシック" w:cs="Arial" w:hint="eastAsia"/>
        </w:rPr>
        <w:t>○○</w:t>
      </w:r>
    </w:p>
    <w:p w14:paraId="780D9F28" w14:textId="77777777" w:rsidR="000E4E99" w:rsidRPr="00AE3AE6" w:rsidRDefault="000E4E99" w:rsidP="00C9154F">
      <w:pPr>
        <w:spacing w:line="340" w:lineRule="exact"/>
      </w:pPr>
    </w:p>
    <w:p w14:paraId="3D9FC4CE" w14:textId="77777777" w:rsidR="000E4E99" w:rsidRPr="00400255" w:rsidRDefault="000E4E99" w:rsidP="003657FF">
      <w:pPr>
        <w:spacing w:line="340" w:lineRule="exact"/>
        <w:rPr>
          <w:sz w:val="26"/>
          <w:szCs w:val="26"/>
          <w:u w:val="single"/>
        </w:rPr>
      </w:pPr>
    </w:p>
    <w:p w14:paraId="354DF5AB" w14:textId="77777777" w:rsidR="00E4198A" w:rsidRDefault="00D8734D" w:rsidP="00C477B9">
      <w:pPr>
        <w:rPr>
          <w:rFonts w:eastAsia="ＭＳ ゴシック" w:cs="Arial"/>
        </w:rPr>
      </w:pPr>
      <w:r>
        <w:rPr>
          <w:rFonts w:hint="eastAsia"/>
        </w:rPr>
        <w:t xml:space="preserve">　</w:t>
      </w:r>
      <w:r w:rsidR="00416C25" w:rsidRPr="00416C25">
        <w:rPr>
          <w:rFonts w:eastAsia="ＭＳ ゴシック" w:cs="Arial"/>
        </w:rPr>
        <w:t xml:space="preserve"> </w:t>
      </w:r>
      <w:r w:rsidR="00E4198A">
        <w:rPr>
          <w:rFonts w:eastAsia="ＭＳ ゴシック" w:cs="Arial" w:hint="eastAsia"/>
        </w:rPr>
        <w:t>本文</w:t>
      </w:r>
    </w:p>
    <w:p w14:paraId="0AD66B01" w14:textId="77777777" w:rsidR="00E54650" w:rsidRDefault="00E54650" w:rsidP="00F5244D">
      <w:pPr>
        <w:spacing w:line="280" w:lineRule="exact"/>
        <w:rPr>
          <w:rFonts w:eastAsia="ＭＳ ゴシック" w:cs="Arial"/>
        </w:rPr>
      </w:pPr>
    </w:p>
    <w:p w14:paraId="5ED3BC95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7BF69B4F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3EB11737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2AD47A04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3459A78C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6E7D7342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5DBB9D2A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01894D92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0B719071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EBEED96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DAD4AC1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C19933D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C324113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4EF730AF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7C13834C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3A0FB57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21D6EE7B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4D87AF29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6957A6DC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62A9467F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13026AA7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5EC24D73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5F222B3D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3CE1A3AB" w14:textId="77777777" w:rsidR="00E4198A" w:rsidRDefault="00E4198A" w:rsidP="00F5244D">
      <w:pPr>
        <w:spacing w:line="280" w:lineRule="exact"/>
        <w:rPr>
          <w:rFonts w:eastAsia="ＭＳ ゴシック" w:cs="Arial"/>
        </w:rPr>
      </w:pPr>
    </w:p>
    <w:p w14:paraId="3750AF2A" w14:textId="77777777" w:rsidR="00E4198A" w:rsidRDefault="00E4198A" w:rsidP="00F5244D">
      <w:pPr>
        <w:spacing w:line="280" w:lineRule="exact"/>
      </w:pPr>
    </w:p>
    <w:p w14:paraId="2D5CA225" w14:textId="77777777" w:rsidR="00E4198A" w:rsidRDefault="00E4198A" w:rsidP="00F5244D">
      <w:pPr>
        <w:spacing w:line="280" w:lineRule="exact"/>
      </w:pPr>
    </w:p>
    <w:p w14:paraId="55C52EA5" w14:textId="77777777" w:rsidR="00E4198A" w:rsidRDefault="00E4198A" w:rsidP="00F5244D">
      <w:pPr>
        <w:spacing w:line="280" w:lineRule="exact"/>
      </w:pPr>
    </w:p>
    <w:p w14:paraId="089B5B8B" w14:textId="77777777" w:rsidR="00E4198A" w:rsidRDefault="00E4198A" w:rsidP="00F5244D">
      <w:pPr>
        <w:spacing w:line="280" w:lineRule="exact"/>
      </w:pPr>
    </w:p>
    <w:p w14:paraId="4B1390AD" w14:textId="77777777" w:rsidR="00E4198A" w:rsidRDefault="00E4198A" w:rsidP="00F5244D">
      <w:pPr>
        <w:spacing w:line="280" w:lineRule="exact"/>
      </w:pPr>
    </w:p>
    <w:sectPr w:rsidR="00E4198A" w:rsidSect="0009420D">
      <w:headerReference w:type="default" r:id="rId7"/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2001" w14:textId="77777777" w:rsidR="00EB73D6" w:rsidRDefault="00EB73D6" w:rsidP="00C10EF6">
      <w:r>
        <w:separator/>
      </w:r>
    </w:p>
  </w:endnote>
  <w:endnote w:type="continuationSeparator" w:id="0">
    <w:p w14:paraId="6125075A" w14:textId="77777777" w:rsidR="00EB73D6" w:rsidRDefault="00EB73D6" w:rsidP="00C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FFC5" w14:textId="77777777" w:rsidR="00F850FC" w:rsidRPr="00753456" w:rsidRDefault="00E4198A" w:rsidP="00197313">
    <w:pPr>
      <w:pStyle w:val="a6"/>
      <w:wordWrap w:val="0"/>
      <w:jc w:val="right"/>
      <w:rPr>
        <w:sz w:val="28"/>
        <w:szCs w:val="28"/>
        <w:u w:val="single"/>
      </w:rPr>
    </w:pPr>
    <w:r w:rsidRPr="00753456">
      <w:rPr>
        <w:rFonts w:hint="eastAsia"/>
        <w:sz w:val="28"/>
        <w:szCs w:val="28"/>
        <w:u w:val="single"/>
      </w:rPr>
      <w:t>指導教員：</w:t>
    </w:r>
    <w:r w:rsidR="00197313" w:rsidRPr="00753456">
      <w:rPr>
        <w:rFonts w:hint="eastAsia"/>
        <w:sz w:val="28"/>
        <w:szCs w:val="28"/>
        <w:u w:val="single"/>
      </w:rPr>
      <w:t xml:space="preserve"> </w:t>
    </w:r>
    <w:r w:rsidR="00753456">
      <w:rPr>
        <w:rFonts w:hint="eastAsia"/>
        <w:sz w:val="28"/>
        <w:szCs w:val="28"/>
        <w:u w:val="single"/>
      </w:rPr>
      <w:t xml:space="preserve">   </w:t>
    </w:r>
    <w:r w:rsidR="00197313" w:rsidRPr="00753456">
      <w:rPr>
        <w:rFonts w:hint="eastAsia"/>
        <w:sz w:val="28"/>
        <w:szCs w:val="28"/>
        <w:u w:val="single"/>
      </w:rPr>
      <w:t xml:space="preserve">                </w:t>
    </w:r>
    <w:r w:rsidR="00197313" w:rsidRPr="00753456">
      <w:rPr>
        <w:rFonts w:hint="eastAsia"/>
        <w:sz w:val="28"/>
        <w:szCs w:val="28"/>
        <w:u w:val="single"/>
      </w:rPr>
      <w:t>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1C1A" w14:textId="77777777" w:rsidR="00EB73D6" w:rsidRDefault="00EB73D6" w:rsidP="00C10EF6">
      <w:r>
        <w:separator/>
      </w:r>
    </w:p>
  </w:footnote>
  <w:footnote w:type="continuationSeparator" w:id="0">
    <w:p w14:paraId="1CB14779" w14:textId="77777777" w:rsidR="00EB73D6" w:rsidRDefault="00EB73D6" w:rsidP="00C1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5D74" w14:textId="093C1129" w:rsidR="0009420D" w:rsidRPr="0009420D" w:rsidRDefault="0009420D">
    <w:pPr>
      <w:pStyle w:val="a4"/>
      <w:rPr>
        <w:rFonts w:ascii="ＭＳ 明朝" w:eastAsia="ＭＳ 明朝" w:hAnsi="ＭＳ 明朝"/>
        <w:sz w:val="32"/>
        <w:szCs w:val="32"/>
      </w:rPr>
    </w:pPr>
    <w:r w:rsidRPr="0009420D">
      <w:rPr>
        <w:rFonts w:ascii="ＭＳ 明朝" w:eastAsia="ＭＳ 明朝" w:hAnsi="ＭＳ 明朝" w:hint="eastAsia"/>
        <w:sz w:val="32"/>
        <w:szCs w:val="32"/>
      </w:rPr>
      <w:t>令和</w:t>
    </w:r>
    <w:r w:rsidR="004C35F3">
      <w:rPr>
        <w:rFonts w:ascii="ＭＳ 明朝" w:eastAsia="ＭＳ 明朝" w:hAnsi="ＭＳ 明朝" w:hint="eastAsia"/>
        <w:sz w:val="32"/>
        <w:szCs w:val="32"/>
      </w:rPr>
      <w:t>7</w:t>
    </w:r>
    <w:r w:rsidRPr="0009420D">
      <w:rPr>
        <w:rFonts w:ascii="ＭＳ 明朝" w:eastAsia="ＭＳ 明朝" w:hAnsi="ＭＳ 明朝" w:hint="eastAsia"/>
        <w:sz w:val="32"/>
        <w:szCs w:val="32"/>
      </w:rPr>
      <w:t>年度　修士論文要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9"/>
    <w:rsid w:val="0000573D"/>
    <w:rsid w:val="000145F8"/>
    <w:rsid w:val="00023AA9"/>
    <w:rsid w:val="00032A68"/>
    <w:rsid w:val="00040D8C"/>
    <w:rsid w:val="00062448"/>
    <w:rsid w:val="00083962"/>
    <w:rsid w:val="000843DD"/>
    <w:rsid w:val="000847BA"/>
    <w:rsid w:val="0009420D"/>
    <w:rsid w:val="000B4FE4"/>
    <w:rsid w:val="000B673E"/>
    <w:rsid w:val="000C2887"/>
    <w:rsid w:val="000C2FAA"/>
    <w:rsid w:val="000C63FD"/>
    <w:rsid w:val="000E2658"/>
    <w:rsid w:val="000E4E99"/>
    <w:rsid w:val="00145696"/>
    <w:rsid w:val="00157FD5"/>
    <w:rsid w:val="00165E82"/>
    <w:rsid w:val="00191D5C"/>
    <w:rsid w:val="00197313"/>
    <w:rsid w:val="001A2B77"/>
    <w:rsid w:val="001A7050"/>
    <w:rsid w:val="001B6849"/>
    <w:rsid w:val="001D25AC"/>
    <w:rsid w:val="00206D4A"/>
    <w:rsid w:val="00207C7E"/>
    <w:rsid w:val="0023584C"/>
    <w:rsid w:val="00240430"/>
    <w:rsid w:val="002449E4"/>
    <w:rsid w:val="00281C49"/>
    <w:rsid w:val="002967EA"/>
    <w:rsid w:val="002A5A3F"/>
    <w:rsid w:val="002B0054"/>
    <w:rsid w:val="002B39EB"/>
    <w:rsid w:val="002E1610"/>
    <w:rsid w:val="002E3D83"/>
    <w:rsid w:val="002E6480"/>
    <w:rsid w:val="00310B2C"/>
    <w:rsid w:val="00321C9D"/>
    <w:rsid w:val="003237B6"/>
    <w:rsid w:val="00324426"/>
    <w:rsid w:val="00326803"/>
    <w:rsid w:val="0032690F"/>
    <w:rsid w:val="003548B9"/>
    <w:rsid w:val="003657FF"/>
    <w:rsid w:val="00373605"/>
    <w:rsid w:val="00381072"/>
    <w:rsid w:val="00394E99"/>
    <w:rsid w:val="00396834"/>
    <w:rsid w:val="003C5124"/>
    <w:rsid w:val="003D65D5"/>
    <w:rsid w:val="00400255"/>
    <w:rsid w:val="004009F6"/>
    <w:rsid w:val="0040721F"/>
    <w:rsid w:val="00413199"/>
    <w:rsid w:val="00416C25"/>
    <w:rsid w:val="00420CFA"/>
    <w:rsid w:val="0042204E"/>
    <w:rsid w:val="004268F6"/>
    <w:rsid w:val="00447FBB"/>
    <w:rsid w:val="00451540"/>
    <w:rsid w:val="0045439E"/>
    <w:rsid w:val="004563F2"/>
    <w:rsid w:val="00464723"/>
    <w:rsid w:val="004734F8"/>
    <w:rsid w:val="00485426"/>
    <w:rsid w:val="00492692"/>
    <w:rsid w:val="004A237F"/>
    <w:rsid w:val="004B2016"/>
    <w:rsid w:val="004C35F3"/>
    <w:rsid w:val="0051231E"/>
    <w:rsid w:val="00533CBB"/>
    <w:rsid w:val="00592331"/>
    <w:rsid w:val="005970E5"/>
    <w:rsid w:val="005A0ACE"/>
    <w:rsid w:val="005C4561"/>
    <w:rsid w:val="005C65F0"/>
    <w:rsid w:val="005D1ACA"/>
    <w:rsid w:val="00603C04"/>
    <w:rsid w:val="006230E5"/>
    <w:rsid w:val="00632FC7"/>
    <w:rsid w:val="00633A30"/>
    <w:rsid w:val="00647A9D"/>
    <w:rsid w:val="0065776D"/>
    <w:rsid w:val="006631C1"/>
    <w:rsid w:val="00671840"/>
    <w:rsid w:val="0067329B"/>
    <w:rsid w:val="006746AF"/>
    <w:rsid w:val="00682E10"/>
    <w:rsid w:val="006A73F3"/>
    <w:rsid w:val="006A7408"/>
    <w:rsid w:val="006B2BC5"/>
    <w:rsid w:val="006B638E"/>
    <w:rsid w:val="006C4310"/>
    <w:rsid w:val="006C5642"/>
    <w:rsid w:val="006D03F9"/>
    <w:rsid w:val="006D22DB"/>
    <w:rsid w:val="006D7DE9"/>
    <w:rsid w:val="006E16C3"/>
    <w:rsid w:val="006E2134"/>
    <w:rsid w:val="006E6247"/>
    <w:rsid w:val="00704D8C"/>
    <w:rsid w:val="00713044"/>
    <w:rsid w:val="0072200A"/>
    <w:rsid w:val="007268FB"/>
    <w:rsid w:val="00753456"/>
    <w:rsid w:val="00753472"/>
    <w:rsid w:val="007558FD"/>
    <w:rsid w:val="00757C51"/>
    <w:rsid w:val="00761825"/>
    <w:rsid w:val="00766C3E"/>
    <w:rsid w:val="0077510B"/>
    <w:rsid w:val="00780BBF"/>
    <w:rsid w:val="007B7D03"/>
    <w:rsid w:val="007C58FF"/>
    <w:rsid w:val="007D6715"/>
    <w:rsid w:val="007E1D87"/>
    <w:rsid w:val="007E2EDC"/>
    <w:rsid w:val="0080173C"/>
    <w:rsid w:val="0080639F"/>
    <w:rsid w:val="00815935"/>
    <w:rsid w:val="00831CA3"/>
    <w:rsid w:val="008449A6"/>
    <w:rsid w:val="0084614C"/>
    <w:rsid w:val="00846FCE"/>
    <w:rsid w:val="008513F3"/>
    <w:rsid w:val="00866CC8"/>
    <w:rsid w:val="00870388"/>
    <w:rsid w:val="00890C00"/>
    <w:rsid w:val="008A734C"/>
    <w:rsid w:val="008E300E"/>
    <w:rsid w:val="008E4919"/>
    <w:rsid w:val="008F6C98"/>
    <w:rsid w:val="00921E84"/>
    <w:rsid w:val="009346E4"/>
    <w:rsid w:val="00935F68"/>
    <w:rsid w:val="00943AD1"/>
    <w:rsid w:val="00943F49"/>
    <w:rsid w:val="0098136E"/>
    <w:rsid w:val="009A5A9C"/>
    <w:rsid w:val="009A6479"/>
    <w:rsid w:val="009B6233"/>
    <w:rsid w:val="009D329B"/>
    <w:rsid w:val="009D481F"/>
    <w:rsid w:val="00A00C4B"/>
    <w:rsid w:val="00A02511"/>
    <w:rsid w:val="00A232B8"/>
    <w:rsid w:val="00A37751"/>
    <w:rsid w:val="00A605A3"/>
    <w:rsid w:val="00A74519"/>
    <w:rsid w:val="00A74594"/>
    <w:rsid w:val="00A82AF4"/>
    <w:rsid w:val="00A84EC4"/>
    <w:rsid w:val="00AB2B03"/>
    <w:rsid w:val="00AD6384"/>
    <w:rsid w:val="00AD6BC3"/>
    <w:rsid w:val="00AE3AE6"/>
    <w:rsid w:val="00AF2FD7"/>
    <w:rsid w:val="00B16968"/>
    <w:rsid w:val="00B2205B"/>
    <w:rsid w:val="00B40E6D"/>
    <w:rsid w:val="00B540EB"/>
    <w:rsid w:val="00B6780E"/>
    <w:rsid w:val="00B74F10"/>
    <w:rsid w:val="00B819FA"/>
    <w:rsid w:val="00BB7EC4"/>
    <w:rsid w:val="00BE18CC"/>
    <w:rsid w:val="00BE6CF0"/>
    <w:rsid w:val="00BE6DE0"/>
    <w:rsid w:val="00BF2455"/>
    <w:rsid w:val="00C10EF6"/>
    <w:rsid w:val="00C22AD4"/>
    <w:rsid w:val="00C419A7"/>
    <w:rsid w:val="00C477B9"/>
    <w:rsid w:val="00C56ADE"/>
    <w:rsid w:val="00C6342A"/>
    <w:rsid w:val="00C715CE"/>
    <w:rsid w:val="00C72982"/>
    <w:rsid w:val="00C9154F"/>
    <w:rsid w:val="00CA0721"/>
    <w:rsid w:val="00D0495E"/>
    <w:rsid w:val="00D07BC5"/>
    <w:rsid w:val="00D119DA"/>
    <w:rsid w:val="00D25001"/>
    <w:rsid w:val="00D25B51"/>
    <w:rsid w:val="00D319C1"/>
    <w:rsid w:val="00D413C7"/>
    <w:rsid w:val="00D45D70"/>
    <w:rsid w:val="00D46094"/>
    <w:rsid w:val="00D527CF"/>
    <w:rsid w:val="00D720B7"/>
    <w:rsid w:val="00D8734D"/>
    <w:rsid w:val="00D94F6D"/>
    <w:rsid w:val="00DB336F"/>
    <w:rsid w:val="00DD5499"/>
    <w:rsid w:val="00DE317B"/>
    <w:rsid w:val="00DE6CBD"/>
    <w:rsid w:val="00E038F7"/>
    <w:rsid w:val="00E179C0"/>
    <w:rsid w:val="00E17FFA"/>
    <w:rsid w:val="00E3302C"/>
    <w:rsid w:val="00E34E1F"/>
    <w:rsid w:val="00E372BC"/>
    <w:rsid w:val="00E4198A"/>
    <w:rsid w:val="00E43846"/>
    <w:rsid w:val="00E43B9F"/>
    <w:rsid w:val="00E54650"/>
    <w:rsid w:val="00E55EB9"/>
    <w:rsid w:val="00E66556"/>
    <w:rsid w:val="00EB73D6"/>
    <w:rsid w:val="00EF6EEA"/>
    <w:rsid w:val="00EF74A1"/>
    <w:rsid w:val="00F05301"/>
    <w:rsid w:val="00F062D8"/>
    <w:rsid w:val="00F5244D"/>
    <w:rsid w:val="00F6180C"/>
    <w:rsid w:val="00F82EE4"/>
    <w:rsid w:val="00F840DE"/>
    <w:rsid w:val="00F850FC"/>
    <w:rsid w:val="00F926B6"/>
    <w:rsid w:val="00FD0F48"/>
    <w:rsid w:val="00FD53D5"/>
    <w:rsid w:val="00FD6E2C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4CC70"/>
  <w15:chartTrackingRefBased/>
  <w15:docId w15:val="{0DF8CC85-5BD3-4039-BC48-6EFE6F3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7BA"/>
    <w:rPr>
      <w:rFonts w:eastAsia="ＭＳ ゴシック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10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EF6"/>
    <w:rPr>
      <w:rFonts w:ascii="Arial" w:eastAsia="ＭＳ Ｐゴシック" w:hAnsi="Arial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10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EF6"/>
    <w:rPr>
      <w:rFonts w:ascii="Arial" w:eastAsia="ＭＳ Ｐゴシック" w:hAnsi="Arial"/>
      <w:kern w:val="2"/>
      <w:sz w:val="24"/>
      <w:szCs w:val="24"/>
    </w:rPr>
  </w:style>
  <w:style w:type="paragraph" w:customStyle="1" w:styleId="IMCSBodytext">
    <w:name w:val="IMCS_Bodytext"/>
    <w:basedOn w:val="a"/>
    <w:rsid w:val="00F062D8"/>
    <w:pPr>
      <w:widowControl/>
      <w:ind w:firstLine="284"/>
    </w:pPr>
    <w:rPr>
      <w:rFonts w:eastAsia="ＭＳ 明朝"/>
      <w:kern w:val="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7FA4-8633-4B26-A660-F2630B9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複素インピーダンス応答型ジルコニアセンサの炭化水素に対する検知特性</vt:lpstr>
      <vt:lpstr>複素インピーダンス応答型ジルコニアセンサの炭化水素に対する検知特性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複素インピーダンス応答型ジルコニアセンサの炭化水素に対する検知特性</dc:title>
  <dc:subject/>
  <dc:creator>nakatou</dc:creator>
  <cp:keywords/>
  <cp:lastModifiedBy>MIYAKE Yoshihiro</cp:lastModifiedBy>
  <cp:revision>4</cp:revision>
  <cp:lastPrinted>2019-11-21T06:15:00Z</cp:lastPrinted>
  <dcterms:created xsi:type="dcterms:W3CDTF">2024-10-29T11:19:00Z</dcterms:created>
  <dcterms:modified xsi:type="dcterms:W3CDTF">2025-12-12T06:13:00Z</dcterms:modified>
</cp:coreProperties>
</file>